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EE6E141" w:rsidR="00152A13" w:rsidRPr="00856508" w:rsidRDefault="006636A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E29995D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20AFB">
              <w:rPr>
                <w:rFonts w:ascii="Tahoma" w:hAnsi="Tahoma" w:cs="Tahoma"/>
              </w:rPr>
              <w:t xml:space="preserve">Alejandrina Sustaita Fresnillo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603F2021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F827E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</w:t>
            </w:r>
            <w:r w:rsidR="00C20AF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eparatoria </w:t>
            </w:r>
          </w:p>
          <w:p w14:paraId="4446D51D" w14:textId="58C680BF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20AF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23</w:t>
            </w:r>
          </w:p>
          <w:p w14:paraId="2CE55FB3" w14:textId="1D4B3C59" w:rsidR="006636AC" w:rsidRPr="00F22E34" w:rsidRDefault="000C47D0" w:rsidP="006636AC">
            <w:pPr>
              <w:spacing w:line="276" w:lineRule="auto"/>
              <w:jc w:val="both"/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20AF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Sistema Educativo Nacional </w:t>
            </w:r>
          </w:p>
          <w:p w14:paraId="12688D69" w14:textId="7AE288F6" w:rsidR="00F22E34" w:rsidRPr="00F22E34" w:rsidRDefault="00F22E34" w:rsidP="000B3C14">
            <w:pPr>
              <w:spacing w:line="276" w:lineRule="auto"/>
              <w:jc w:val="both"/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03DCCD52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</w:p>
          <w:p w14:paraId="7E38B774" w14:textId="2299DDC0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</w:p>
          <w:p w14:paraId="03777226" w14:textId="6A56E4F1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79916" w14:textId="77777777" w:rsidR="00B76BF2" w:rsidRDefault="00B76BF2" w:rsidP="00527FC7">
      <w:pPr>
        <w:spacing w:after="0" w:line="240" w:lineRule="auto"/>
      </w:pPr>
      <w:r>
        <w:separator/>
      </w:r>
    </w:p>
  </w:endnote>
  <w:endnote w:type="continuationSeparator" w:id="0">
    <w:p w14:paraId="19976AFD" w14:textId="77777777" w:rsidR="00B76BF2" w:rsidRDefault="00B76BF2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55AD1" w14:textId="77777777" w:rsidR="00B76BF2" w:rsidRDefault="00B76BF2" w:rsidP="00527FC7">
      <w:pPr>
        <w:spacing w:after="0" w:line="240" w:lineRule="auto"/>
      </w:pPr>
      <w:r>
        <w:separator/>
      </w:r>
    </w:p>
  </w:footnote>
  <w:footnote w:type="continuationSeparator" w:id="0">
    <w:p w14:paraId="50EEBD6D" w14:textId="77777777" w:rsidR="00B76BF2" w:rsidRDefault="00B76BF2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5DCE"/>
    <w:rsid w:val="000A7790"/>
    <w:rsid w:val="000B02CA"/>
    <w:rsid w:val="000B3C14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76BF2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8:57:00Z</dcterms:created>
  <dcterms:modified xsi:type="dcterms:W3CDTF">2024-05-28T18:57:00Z</dcterms:modified>
</cp:coreProperties>
</file>